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F0" w:rsidRDefault="00C756F0" w:rsidP="00C756F0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C756F0" w:rsidRPr="00167FE7" w:rsidRDefault="00C756F0" w:rsidP="00C756F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>«Утверждаю»</w:t>
      </w:r>
    </w:p>
    <w:p w:rsidR="00C756F0" w:rsidRPr="00167FE7" w:rsidRDefault="00C756F0" w:rsidP="00C756F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Директор КГУ «Школа-гимназия </w:t>
      </w:r>
    </w:p>
    <w:p w:rsidR="00C756F0" w:rsidRPr="00167FE7" w:rsidRDefault="00C756F0" w:rsidP="00C756F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№6 им. Абая </w:t>
      </w:r>
      <w:proofErr w:type="spellStart"/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>Кунанбаева</w:t>
      </w:r>
      <w:proofErr w:type="spellEnd"/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756F0" w:rsidRPr="00167FE7" w:rsidRDefault="00C756F0" w:rsidP="00167FE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__________________ </w:t>
      </w:r>
      <w:proofErr w:type="spellStart"/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>А.Айтжанова</w:t>
      </w:r>
      <w:proofErr w:type="spellEnd"/>
    </w:p>
    <w:p w:rsidR="00C756F0" w:rsidRDefault="00C756F0" w:rsidP="00C756F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B3A17" w:rsidRPr="00167FE7" w:rsidRDefault="00EB3A17" w:rsidP="00C756F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C756F0" w:rsidRPr="00167FE7" w:rsidRDefault="00C756F0" w:rsidP="00C756F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>План</w:t>
      </w:r>
    </w:p>
    <w:p w:rsidR="00167FE7" w:rsidRPr="00167FE7" w:rsidRDefault="00167FE7" w:rsidP="00167F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>мероприятий</w:t>
      </w:r>
      <w:proofErr w:type="gramEnd"/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</w:t>
      </w:r>
      <w:r w:rsidR="008276C0"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>аттестации</w:t>
      </w:r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едагогический работников</w:t>
      </w:r>
      <w:bookmarkStart w:id="0" w:name="_GoBack"/>
      <w:bookmarkEnd w:id="0"/>
    </w:p>
    <w:p w:rsidR="00167FE7" w:rsidRPr="00167FE7" w:rsidRDefault="00167FE7" w:rsidP="00167F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ГУ «Школы-гимназии №6 имени Абая </w:t>
      </w:r>
      <w:proofErr w:type="spellStart"/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>Кунанбаева</w:t>
      </w:r>
      <w:proofErr w:type="spellEnd"/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</w:p>
    <w:p w:rsidR="008276C0" w:rsidRPr="00167FE7" w:rsidRDefault="00167FE7" w:rsidP="00167F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>на</w:t>
      </w:r>
      <w:proofErr w:type="gramEnd"/>
      <w:r w:rsidRPr="00167FE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0-2021 учебный год.</w:t>
      </w:r>
    </w:p>
    <w:tbl>
      <w:tblPr>
        <w:tblStyle w:val="a3"/>
        <w:tblpPr w:leftFromText="180" w:rightFromText="180" w:vertAnchor="text" w:horzAnchor="margin" w:tblpXSpec="center" w:tblpY="868"/>
        <w:tblW w:w="10140" w:type="dxa"/>
        <w:tblLook w:val="04A0" w:firstRow="1" w:lastRow="0" w:firstColumn="1" w:lastColumn="0" w:noHBand="0" w:noVBand="1"/>
      </w:tblPr>
      <w:tblGrid>
        <w:gridCol w:w="498"/>
        <w:gridCol w:w="4652"/>
        <w:gridCol w:w="2446"/>
        <w:gridCol w:w="2544"/>
      </w:tblGrid>
      <w:tr w:rsidR="00EF55EB" w:rsidTr="00167FE7">
        <w:tc>
          <w:tcPr>
            <w:tcW w:w="498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652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Мероприятия</w:t>
            </w:r>
          </w:p>
        </w:tc>
        <w:tc>
          <w:tcPr>
            <w:tcW w:w="2446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544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EF55EB" w:rsidRPr="00167FE7" w:rsidTr="00167FE7">
        <w:tc>
          <w:tcPr>
            <w:tcW w:w="498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52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знакомление с новыми Правилами аттестации педагогических работников.</w:t>
            </w:r>
          </w:p>
        </w:tc>
        <w:tc>
          <w:tcPr>
            <w:tcW w:w="2446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  <w:proofErr w:type="gramEnd"/>
          </w:p>
        </w:tc>
        <w:tc>
          <w:tcPr>
            <w:tcW w:w="2544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влюк</w:t>
            </w:r>
            <w:proofErr w:type="spellEnd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EF55EB" w:rsidRPr="00167FE7" w:rsidTr="00167FE7">
        <w:tc>
          <w:tcPr>
            <w:tcW w:w="498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52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очнение списка аттестуемых педагогов.</w:t>
            </w:r>
          </w:p>
        </w:tc>
        <w:tc>
          <w:tcPr>
            <w:tcW w:w="2446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  <w:proofErr w:type="gramEnd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20</w:t>
            </w:r>
          </w:p>
        </w:tc>
        <w:tc>
          <w:tcPr>
            <w:tcW w:w="2544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влюк</w:t>
            </w:r>
            <w:proofErr w:type="spellEnd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EF55EB" w:rsidRPr="00167FE7" w:rsidTr="00167FE7">
        <w:tc>
          <w:tcPr>
            <w:tcW w:w="498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652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учение передового педагогического опыта аттестуемых педагогов.</w:t>
            </w:r>
          </w:p>
        </w:tc>
        <w:tc>
          <w:tcPr>
            <w:tcW w:w="2446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тябрь</w:t>
            </w:r>
            <w:proofErr w:type="gramEnd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ноябрь, 2020</w:t>
            </w:r>
          </w:p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</w:t>
            </w:r>
            <w:proofErr w:type="gramEnd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21</w:t>
            </w:r>
          </w:p>
        </w:tc>
        <w:tc>
          <w:tcPr>
            <w:tcW w:w="2544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влюк</w:t>
            </w:r>
            <w:proofErr w:type="spellEnd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В.</w:t>
            </w:r>
          </w:p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тестационная</w:t>
            </w:r>
            <w:proofErr w:type="gramEnd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миссия</w:t>
            </w:r>
          </w:p>
        </w:tc>
      </w:tr>
      <w:tr w:rsidR="00EF55EB" w:rsidRPr="00167FE7" w:rsidTr="00167FE7">
        <w:tc>
          <w:tcPr>
            <w:tcW w:w="498" w:type="dxa"/>
          </w:tcPr>
          <w:p w:rsidR="00C756F0" w:rsidRPr="00167FE7" w:rsidRDefault="00C756F0" w:rsidP="00C756F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652" w:type="dxa"/>
          </w:tcPr>
          <w:p w:rsidR="00C756F0" w:rsidRPr="00167FE7" w:rsidRDefault="000B02A5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аттестуемых педагогов в конкурсах профессионального мастерства.</w:t>
            </w:r>
          </w:p>
        </w:tc>
        <w:tc>
          <w:tcPr>
            <w:tcW w:w="2446" w:type="dxa"/>
          </w:tcPr>
          <w:p w:rsidR="00C756F0" w:rsidRPr="00167FE7" w:rsidRDefault="000B02A5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тоянно</w:t>
            </w:r>
            <w:proofErr w:type="gramEnd"/>
          </w:p>
        </w:tc>
        <w:tc>
          <w:tcPr>
            <w:tcW w:w="2544" w:type="dxa"/>
          </w:tcPr>
          <w:p w:rsidR="00C756F0" w:rsidRPr="00167FE7" w:rsidRDefault="000B02A5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Аттестуемые педагоги</w:t>
            </w:r>
          </w:p>
          <w:p w:rsidR="000B02A5" w:rsidRPr="00167FE7" w:rsidRDefault="000B02A5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EF55EB" w:rsidRPr="00167FE7" w:rsidTr="00167FE7">
        <w:tc>
          <w:tcPr>
            <w:tcW w:w="498" w:type="dxa"/>
          </w:tcPr>
          <w:p w:rsidR="00C756F0" w:rsidRPr="00167FE7" w:rsidRDefault="00EF55EB" w:rsidP="00C756F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  <w:r w:rsidR="000B02A5" w:rsidRPr="00167F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52" w:type="dxa"/>
          </w:tcPr>
          <w:p w:rsidR="00C756F0" w:rsidRPr="00167FE7" w:rsidRDefault="000B02A5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ещение уроков, мероприятий педагогов, претендующих на присвоение (подтверждение) квалификационной категории.</w:t>
            </w:r>
          </w:p>
        </w:tc>
        <w:tc>
          <w:tcPr>
            <w:tcW w:w="2446" w:type="dxa"/>
          </w:tcPr>
          <w:p w:rsidR="00C756F0" w:rsidRPr="00167FE7" w:rsidRDefault="00167FE7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0B02A5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544" w:type="dxa"/>
          </w:tcPr>
          <w:p w:rsidR="00C756F0" w:rsidRPr="00167FE7" w:rsidRDefault="000B02A5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м.директора</w:t>
            </w:r>
            <w:proofErr w:type="spellEnd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УВР</w:t>
            </w:r>
          </w:p>
          <w:p w:rsidR="000B02A5" w:rsidRPr="00167FE7" w:rsidRDefault="000B02A5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влюк</w:t>
            </w:r>
            <w:proofErr w:type="spellEnd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EF55EB" w:rsidRPr="00167FE7" w:rsidTr="00167FE7">
        <w:tc>
          <w:tcPr>
            <w:tcW w:w="498" w:type="dxa"/>
          </w:tcPr>
          <w:p w:rsidR="00C756F0" w:rsidRPr="00167FE7" w:rsidRDefault="00EF55EB" w:rsidP="00C756F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</w:t>
            </w:r>
            <w:r w:rsidR="000B02A5" w:rsidRPr="00167F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52" w:type="dxa"/>
          </w:tcPr>
          <w:p w:rsidR="00C756F0" w:rsidRPr="00167FE7" w:rsidRDefault="000B02A5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мещение аттестуемыми учителями на сайте учреждений образования, в мессенджерах </w:t>
            </w: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Facebook</w:t>
            </w: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Instagram</w:t>
            </w:r>
            <w:proofErr w:type="spellEnd"/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нформация об открытых уроках, </w:t>
            </w:r>
            <w:proofErr w:type="gramStart"/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-</w:t>
            </w:r>
            <w:proofErr w:type="spellStart"/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йн</w:t>
            </w:r>
            <w:proofErr w:type="spellEnd"/>
            <w:proofErr w:type="gramEnd"/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ференциях, конкурсах.</w:t>
            </w:r>
          </w:p>
          <w:p w:rsidR="00EF55EB" w:rsidRPr="00167FE7" w:rsidRDefault="00167FE7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зывы коллег, у</w:t>
            </w:r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щихся, родителей.</w:t>
            </w:r>
          </w:p>
        </w:tc>
        <w:tc>
          <w:tcPr>
            <w:tcW w:w="2446" w:type="dxa"/>
          </w:tcPr>
          <w:p w:rsidR="00C756F0" w:rsidRPr="00167FE7" w:rsidRDefault="00167FE7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2544" w:type="dxa"/>
          </w:tcPr>
          <w:p w:rsidR="00C756F0" w:rsidRPr="00167FE7" w:rsidRDefault="00EF55EB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тестуемые педагоги</w:t>
            </w:r>
          </w:p>
          <w:p w:rsidR="00EF55EB" w:rsidRPr="00167FE7" w:rsidRDefault="00EF55EB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влюк</w:t>
            </w:r>
            <w:proofErr w:type="spellEnd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  <w:tr w:rsidR="00EF55EB" w:rsidRPr="00167FE7" w:rsidTr="00167FE7">
        <w:tc>
          <w:tcPr>
            <w:tcW w:w="498" w:type="dxa"/>
          </w:tcPr>
          <w:p w:rsidR="00EF55EB" w:rsidRPr="00167FE7" w:rsidRDefault="00EF55EB" w:rsidP="00C756F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2" w:type="dxa"/>
          </w:tcPr>
          <w:p w:rsidR="00EF55EB" w:rsidRPr="00167FE7" w:rsidRDefault="00EF55EB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седание аттестационной комиссии</w:t>
            </w:r>
          </w:p>
        </w:tc>
        <w:tc>
          <w:tcPr>
            <w:tcW w:w="2446" w:type="dxa"/>
          </w:tcPr>
          <w:p w:rsidR="00EF55EB" w:rsidRPr="00167FE7" w:rsidRDefault="00167FE7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кабрь</w:t>
            </w:r>
            <w:proofErr w:type="gramEnd"/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0</w:t>
            </w:r>
          </w:p>
          <w:p w:rsidR="00EF55EB" w:rsidRPr="00167FE7" w:rsidRDefault="00167FE7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нь</w:t>
            </w:r>
            <w:proofErr w:type="gramEnd"/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1</w:t>
            </w:r>
          </w:p>
        </w:tc>
        <w:tc>
          <w:tcPr>
            <w:tcW w:w="2544" w:type="dxa"/>
          </w:tcPr>
          <w:p w:rsidR="00EF55EB" w:rsidRPr="00167FE7" w:rsidRDefault="00EF55EB" w:rsidP="00C756F0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лены школьной аттестационной комиссии</w:t>
            </w:r>
          </w:p>
        </w:tc>
      </w:tr>
      <w:tr w:rsidR="00EF55EB" w:rsidRPr="00167FE7" w:rsidTr="00167FE7">
        <w:tc>
          <w:tcPr>
            <w:tcW w:w="498" w:type="dxa"/>
          </w:tcPr>
          <w:p w:rsidR="00EF55EB" w:rsidRPr="00167FE7" w:rsidRDefault="00EF55EB" w:rsidP="00EF55E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652" w:type="dxa"/>
          </w:tcPr>
          <w:p w:rsidR="00EF55EB" w:rsidRPr="00167FE7" w:rsidRDefault="00EF55EB" w:rsidP="00EF55E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вый этап аттестации-НКТ</w:t>
            </w:r>
          </w:p>
        </w:tc>
        <w:tc>
          <w:tcPr>
            <w:tcW w:w="2446" w:type="dxa"/>
          </w:tcPr>
          <w:p w:rsidR="00EF55EB" w:rsidRPr="00167FE7" w:rsidRDefault="00167FE7" w:rsidP="00EF55E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тябрь</w:t>
            </w:r>
            <w:proofErr w:type="gramEnd"/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ноябрь</w:t>
            </w:r>
          </w:p>
          <w:p w:rsidR="00EF55EB" w:rsidRPr="00167FE7" w:rsidRDefault="00167FE7" w:rsidP="00EF55E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ль</w:t>
            </w:r>
            <w:proofErr w:type="gramEnd"/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май</w:t>
            </w:r>
          </w:p>
        </w:tc>
        <w:tc>
          <w:tcPr>
            <w:tcW w:w="2544" w:type="dxa"/>
          </w:tcPr>
          <w:p w:rsidR="00EF55EB" w:rsidRPr="00167FE7" w:rsidRDefault="00EF55EB" w:rsidP="00EF55E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тестуемые педагоги</w:t>
            </w:r>
          </w:p>
        </w:tc>
      </w:tr>
      <w:tr w:rsidR="00EF55EB" w:rsidRPr="00167FE7" w:rsidTr="00167FE7">
        <w:tc>
          <w:tcPr>
            <w:tcW w:w="498" w:type="dxa"/>
          </w:tcPr>
          <w:p w:rsidR="00EF55EB" w:rsidRPr="00167FE7" w:rsidRDefault="00EF55EB" w:rsidP="00EF55E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52" w:type="dxa"/>
          </w:tcPr>
          <w:p w:rsidR="00EF55EB" w:rsidRPr="00167FE7" w:rsidRDefault="00EF55EB" w:rsidP="00EF55E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дача аттестуемыми педагогами портфолио через ЦОН на второй этап аттестации.</w:t>
            </w:r>
          </w:p>
        </w:tc>
        <w:tc>
          <w:tcPr>
            <w:tcW w:w="2446" w:type="dxa"/>
          </w:tcPr>
          <w:p w:rsidR="00EF55EB" w:rsidRPr="00167FE7" w:rsidRDefault="00EF55EB" w:rsidP="00EF55E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течение 10 календарных дней после прохождения НКТ</w:t>
            </w:r>
          </w:p>
        </w:tc>
        <w:tc>
          <w:tcPr>
            <w:tcW w:w="2544" w:type="dxa"/>
          </w:tcPr>
          <w:p w:rsidR="00EF55EB" w:rsidRPr="00167FE7" w:rsidRDefault="00EF55EB" w:rsidP="00EF55E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ттестуемые педагоги</w:t>
            </w:r>
          </w:p>
        </w:tc>
      </w:tr>
      <w:tr w:rsidR="00EF55EB" w:rsidRPr="00167FE7" w:rsidTr="00167FE7">
        <w:tc>
          <w:tcPr>
            <w:tcW w:w="498" w:type="dxa"/>
          </w:tcPr>
          <w:p w:rsidR="00EF55EB" w:rsidRPr="00167FE7" w:rsidRDefault="00EF55EB" w:rsidP="00EF55EB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652" w:type="dxa"/>
          </w:tcPr>
          <w:p w:rsidR="00EF55EB" w:rsidRPr="00167FE7" w:rsidRDefault="00EF55EB" w:rsidP="00EF55E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здание приказа о присвоение (подтверждении) квалификационной категории «педагог-модератор». Подготовка удостоверений о присвоении (подтверждении) </w:t>
            </w:r>
            <w:proofErr w:type="spell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вал.категории</w:t>
            </w:r>
            <w:proofErr w:type="spellEnd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46" w:type="dxa"/>
          </w:tcPr>
          <w:p w:rsidR="00EF55EB" w:rsidRPr="00167FE7" w:rsidRDefault="008276C0" w:rsidP="00EF55E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5 июля</w:t>
            </w:r>
          </w:p>
          <w:p w:rsidR="00EF55EB" w:rsidRPr="00167FE7" w:rsidRDefault="008276C0" w:rsidP="00EF55E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="00EF55EB"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5 декабря</w:t>
            </w:r>
          </w:p>
        </w:tc>
        <w:tc>
          <w:tcPr>
            <w:tcW w:w="2544" w:type="dxa"/>
          </w:tcPr>
          <w:p w:rsidR="00EF55EB" w:rsidRPr="00167FE7" w:rsidRDefault="00EF55EB" w:rsidP="00EF55EB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авлюк</w:t>
            </w:r>
            <w:proofErr w:type="spellEnd"/>
            <w:r w:rsidRPr="00167FE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.В.</w:t>
            </w:r>
          </w:p>
        </w:tc>
      </w:tr>
    </w:tbl>
    <w:p w:rsidR="00EF55EB" w:rsidRPr="00167FE7" w:rsidRDefault="00EF55EB">
      <w:pPr>
        <w:rPr>
          <w:rFonts w:ascii="Times New Roman" w:hAnsi="Times New Roman" w:cs="Times New Roman"/>
          <w:sz w:val="24"/>
          <w:szCs w:val="24"/>
        </w:rPr>
      </w:pPr>
    </w:p>
    <w:p w:rsidR="00EF55EB" w:rsidRPr="00167FE7" w:rsidRDefault="00EF55EB">
      <w:pPr>
        <w:rPr>
          <w:rFonts w:ascii="Times New Roman" w:hAnsi="Times New Roman" w:cs="Times New Roman"/>
          <w:sz w:val="24"/>
          <w:szCs w:val="24"/>
        </w:rPr>
      </w:pPr>
    </w:p>
    <w:p w:rsidR="00EB3A17" w:rsidRDefault="00EB3A17">
      <w:pPr>
        <w:rPr>
          <w:rFonts w:ascii="Times New Roman" w:hAnsi="Times New Roman" w:cs="Times New Roman"/>
          <w:b/>
          <w:sz w:val="24"/>
          <w:szCs w:val="24"/>
        </w:rPr>
      </w:pPr>
    </w:p>
    <w:p w:rsidR="00EF55EB" w:rsidRPr="00167FE7" w:rsidRDefault="00EF55EB">
      <w:pPr>
        <w:rPr>
          <w:rFonts w:ascii="Times New Roman" w:hAnsi="Times New Roman" w:cs="Times New Roman"/>
          <w:b/>
          <w:sz w:val="24"/>
          <w:szCs w:val="24"/>
        </w:rPr>
      </w:pPr>
      <w:r w:rsidRPr="00167FE7">
        <w:rPr>
          <w:rFonts w:ascii="Times New Roman" w:hAnsi="Times New Roman" w:cs="Times New Roman"/>
          <w:b/>
          <w:sz w:val="24"/>
          <w:szCs w:val="24"/>
        </w:rPr>
        <w:t>Заместитель дире</w:t>
      </w:r>
      <w:r w:rsidR="00167FE7">
        <w:rPr>
          <w:rFonts w:ascii="Times New Roman" w:hAnsi="Times New Roman" w:cs="Times New Roman"/>
          <w:b/>
          <w:sz w:val="24"/>
          <w:szCs w:val="24"/>
        </w:rPr>
        <w:t xml:space="preserve">ктора по НМР                   </w:t>
      </w:r>
      <w:r w:rsidRPr="00167F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proofErr w:type="spellStart"/>
      <w:r w:rsidRPr="00167FE7">
        <w:rPr>
          <w:rFonts w:ascii="Times New Roman" w:hAnsi="Times New Roman" w:cs="Times New Roman"/>
          <w:b/>
          <w:sz w:val="24"/>
          <w:szCs w:val="24"/>
        </w:rPr>
        <w:t>М.В.Хавлюк</w:t>
      </w:r>
      <w:proofErr w:type="spellEnd"/>
    </w:p>
    <w:sectPr w:rsidR="00EF55EB" w:rsidRPr="00167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3EA"/>
    <w:rsid w:val="000B02A5"/>
    <w:rsid w:val="00167FE7"/>
    <w:rsid w:val="00530B89"/>
    <w:rsid w:val="008276C0"/>
    <w:rsid w:val="00C756F0"/>
    <w:rsid w:val="00EB3A17"/>
    <w:rsid w:val="00EF55EB"/>
    <w:rsid w:val="00FB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151AD-91EA-4E7B-8F00-C3482E8B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6F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3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A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C31C-71C0-4895-B976-CC51D6B5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0-09-19T10:57:00Z</cp:lastPrinted>
  <dcterms:created xsi:type="dcterms:W3CDTF">2020-09-19T10:08:00Z</dcterms:created>
  <dcterms:modified xsi:type="dcterms:W3CDTF">2020-09-19T10:58:00Z</dcterms:modified>
</cp:coreProperties>
</file>